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60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линой Ольги Леонидовны на нарушение ее конституционных прав частью 5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О.Л.Ша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для гражданина возможность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линой Ольги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